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t>Список муниципальных служащих муниципального образования Сергиевский сельсовет Оренбургского района и их денежное содержание за 2016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3E0DB7" w:rsidTr="003E0DB7">
        <w:tc>
          <w:tcPr>
            <w:tcW w:w="672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752163-71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49-69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433202-83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85504-13</w:t>
            </w:r>
          </w:p>
        </w:tc>
        <w:tc>
          <w:tcPr>
            <w:tcW w:w="1905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506007-06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DB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27-39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05-02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68-75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22-49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Pr="003E0DB7" w:rsidRDefault="00997B53" w:rsidP="0099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Pr="003E0DB7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7B53" w:rsidRPr="003E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DB7"/>
    <w:rsid w:val="003E0DB7"/>
    <w:rsid w:val="009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B6F2-F7D2-489C-9F33-14C886F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23T10:38:00Z</dcterms:created>
  <dcterms:modified xsi:type="dcterms:W3CDTF">2017-03-23T10:58:00Z</dcterms:modified>
</cp:coreProperties>
</file>